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3D00" w14:textId="2F01FFEF" w:rsidR="00374CEB" w:rsidRPr="00C21B68" w:rsidRDefault="00B26D9E" w:rsidP="00C74F5C">
      <w:pPr>
        <w:ind w:firstLine="567"/>
        <w:jc w:val="center"/>
        <w:rPr>
          <w:b/>
        </w:rPr>
      </w:pPr>
      <w:r w:rsidRPr="00C74F5C">
        <w:rPr>
          <w:b/>
        </w:rPr>
        <w:t>РЕШ</w:t>
      </w:r>
      <w:r w:rsidRPr="00C21B68">
        <w:rPr>
          <w:b/>
        </w:rPr>
        <w:t xml:space="preserve">ЕНИЕ </w:t>
      </w:r>
      <w:r w:rsidR="00F55A86" w:rsidRPr="00C21B68">
        <w:rPr>
          <w:b/>
          <w:u w:val="single"/>
        </w:rPr>
        <w:t>СОБСТВЕННИКА</w:t>
      </w:r>
      <w:r w:rsidRPr="00C21B68">
        <w:rPr>
          <w:b/>
        </w:rPr>
        <w:t xml:space="preserve"> </w:t>
      </w:r>
      <w:r w:rsidRPr="00C21B68">
        <w:rPr>
          <w:b/>
        </w:rPr>
        <w:br/>
      </w:r>
      <w:r w:rsidR="00F55A86" w:rsidRPr="00C21B68">
        <w:rPr>
          <w:b/>
        </w:rPr>
        <w:t>помещения/</w:t>
      </w:r>
      <w:proofErr w:type="spellStart"/>
      <w:r w:rsidR="00F55A86" w:rsidRPr="00C21B68">
        <w:rPr>
          <w:b/>
        </w:rPr>
        <w:t>ий</w:t>
      </w:r>
      <w:proofErr w:type="spellEnd"/>
      <w:r w:rsidR="00F55A86" w:rsidRPr="00C21B68">
        <w:rPr>
          <w:b/>
        </w:rPr>
        <w:t xml:space="preserve"> по вопросам, поставленным на голосование на общем собрании собственников помещений многоквартирного дома, расположенного по адресу: </w:t>
      </w:r>
      <w:r w:rsidR="00F55A86" w:rsidRPr="00C21B68">
        <w:rPr>
          <w:b/>
        </w:rPr>
        <w:br/>
      </w:r>
      <w:bookmarkStart w:id="0" w:name="_Hlk42714561"/>
      <w:r w:rsidR="00F55A86" w:rsidRPr="00C21B68">
        <w:rPr>
          <w:b/>
        </w:rPr>
        <w:t>199106</w:t>
      </w:r>
      <w:bookmarkEnd w:id="0"/>
      <w:r w:rsidR="00C21B68" w:rsidRPr="00C21B68">
        <w:rPr>
          <w:b/>
        </w:rPr>
        <w:t>,</w:t>
      </w:r>
      <w:r w:rsidR="00F55A86" w:rsidRPr="00C21B68">
        <w:rPr>
          <w:b/>
        </w:rPr>
        <w:t xml:space="preserve"> Санкт-Петербург, Большой пр. В.О.</w:t>
      </w:r>
      <w:r w:rsidR="00C21B68" w:rsidRPr="00C21B68">
        <w:rPr>
          <w:b/>
        </w:rPr>
        <w:t>, д.</w:t>
      </w:r>
      <w:r w:rsidR="00F55A86" w:rsidRPr="00C21B68">
        <w:rPr>
          <w:b/>
        </w:rPr>
        <w:t xml:space="preserve"> 84, лит. А</w:t>
      </w:r>
      <w:r w:rsidR="00333931" w:rsidRPr="00C21B68">
        <w:rPr>
          <w:b/>
        </w:rPr>
        <w:t>,</w:t>
      </w:r>
      <w:r w:rsidR="00E62F58" w:rsidRPr="00C21B68">
        <w:rPr>
          <w:b/>
        </w:rPr>
        <w:t xml:space="preserve"> </w:t>
      </w:r>
      <w:r w:rsidR="00374CEB" w:rsidRPr="00C21B68">
        <w:rPr>
          <w:b/>
        </w:rPr>
        <w:t>проводимом в форме заочного голосования</w:t>
      </w:r>
      <w:r w:rsidR="00333931" w:rsidRPr="00C21B68">
        <w:rPr>
          <w:b/>
        </w:rPr>
        <w:t xml:space="preserve"> </w:t>
      </w:r>
      <w:r w:rsidR="00374CEB" w:rsidRPr="00C21B68">
        <w:rPr>
          <w:b/>
        </w:rPr>
        <w:t xml:space="preserve">в период с </w:t>
      </w:r>
      <w:r w:rsidR="003042A2" w:rsidRPr="00C21B68">
        <w:rPr>
          <w:b/>
        </w:rPr>
        <w:t>10.06.2020</w:t>
      </w:r>
      <w:r w:rsidR="00374CEB" w:rsidRPr="00C21B68">
        <w:rPr>
          <w:b/>
        </w:rPr>
        <w:t xml:space="preserve"> по 2</w:t>
      </w:r>
      <w:r w:rsidR="003042A2" w:rsidRPr="00C21B68">
        <w:rPr>
          <w:b/>
        </w:rPr>
        <w:t>0.06.2020</w:t>
      </w:r>
    </w:p>
    <w:p w14:paraId="14DD1726" w14:textId="77777777" w:rsidR="003042A2" w:rsidRPr="00C21B68" w:rsidRDefault="003042A2" w:rsidP="00C74F5C">
      <w:pPr>
        <w:ind w:firstLine="567"/>
        <w:jc w:val="center"/>
        <w:rPr>
          <w:b/>
        </w:rPr>
      </w:pPr>
    </w:p>
    <w:p w14:paraId="00CDC0BC" w14:textId="6A4D9300" w:rsidR="00C74F5C" w:rsidRPr="00C21B68" w:rsidRDefault="00C74F5C" w:rsidP="00C74F5C">
      <w:pPr>
        <w:ind w:firstLine="567"/>
        <w:jc w:val="both"/>
        <w:rPr>
          <w:b/>
        </w:rPr>
      </w:pPr>
      <w:r w:rsidRPr="00C21B68">
        <w:rPr>
          <w:b/>
        </w:rPr>
        <w:t xml:space="preserve">Данные по </w:t>
      </w:r>
      <w:r w:rsidR="00F55A86" w:rsidRPr="00C21B68">
        <w:rPr>
          <w:b/>
        </w:rPr>
        <w:t>Собственнику</w:t>
      </w:r>
      <w:r w:rsidRPr="00C21B6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925"/>
      </w:tblGrid>
      <w:tr w:rsidR="00C74F5C" w:rsidRPr="007E22D4" w14:paraId="078C29D7" w14:textId="77777777" w:rsidTr="007E22D4">
        <w:tc>
          <w:tcPr>
            <w:tcW w:w="4503" w:type="dxa"/>
            <w:shd w:val="clear" w:color="auto" w:fill="auto"/>
          </w:tcPr>
          <w:p w14:paraId="70679B0D" w14:textId="77777777" w:rsidR="00C74F5C" w:rsidRPr="007E22D4" w:rsidRDefault="00C74F5C" w:rsidP="007E22D4">
            <w:pPr>
              <w:jc w:val="both"/>
              <w:rPr>
                <w:bCs/>
              </w:rPr>
            </w:pPr>
            <w:r w:rsidRPr="007E22D4">
              <w:rPr>
                <w:bCs/>
              </w:rPr>
              <w:t>ФИО (полностью)</w:t>
            </w:r>
          </w:p>
        </w:tc>
        <w:tc>
          <w:tcPr>
            <w:tcW w:w="5067" w:type="dxa"/>
            <w:shd w:val="clear" w:color="auto" w:fill="auto"/>
          </w:tcPr>
          <w:p w14:paraId="51B428C0" w14:textId="77777777" w:rsidR="00C74F5C" w:rsidRPr="007E22D4" w:rsidRDefault="00C74F5C" w:rsidP="007E22D4">
            <w:pPr>
              <w:jc w:val="both"/>
              <w:rPr>
                <w:bCs/>
              </w:rPr>
            </w:pPr>
          </w:p>
        </w:tc>
      </w:tr>
      <w:tr w:rsidR="00C74F5C" w:rsidRPr="007E22D4" w14:paraId="133E5FA3" w14:textId="77777777" w:rsidTr="007E22D4">
        <w:tc>
          <w:tcPr>
            <w:tcW w:w="4503" w:type="dxa"/>
            <w:shd w:val="clear" w:color="auto" w:fill="auto"/>
          </w:tcPr>
          <w:p w14:paraId="272DD9A6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Документ, удостоверяющий личность</w:t>
            </w:r>
          </w:p>
        </w:tc>
        <w:tc>
          <w:tcPr>
            <w:tcW w:w="5067" w:type="dxa"/>
            <w:shd w:val="clear" w:color="auto" w:fill="auto"/>
          </w:tcPr>
          <w:p w14:paraId="25038627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1A8F1AA1" w14:textId="77777777" w:rsidTr="007E22D4">
        <w:tc>
          <w:tcPr>
            <w:tcW w:w="4503" w:type="dxa"/>
            <w:shd w:val="clear" w:color="auto" w:fill="auto"/>
          </w:tcPr>
          <w:p w14:paraId="5AE79F0B" w14:textId="77777777" w:rsidR="00C74F5C" w:rsidRPr="007E22D4" w:rsidRDefault="00C74F5C" w:rsidP="007E22D4">
            <w:pPr>
              <w:jc w:val="both"/>
              <w:rPr>
                <w:b/>
              </w:rPr>
            </w:pPr>
            <w:r>
              <w:t>Номер помещения (</w:t>
            </w:r>
            <w:r w:rsidRPr="00C74F5C">
              <w:t>жилое/</w:t>
            </w:r>
            <w:r>
              <w:t xml:space="preserve"> </w:t>
            </w:r>
            <w:r w:rsidRPr="00C74F5C">
              <w:t>нежилое</w:t>
            </w:r>
            <w:r>
              <w:t>)</w:t>
            </w:r>
          </w:p>
        </w:tc>
        <w:tc>
          <w:tcPr>
            <w:tcW w:w="5067" w:type="dxa"/>
            <w:shd w:val="clear" w:color="auto" w:fill="auto"/>
          </w:tcPr>
          <w:p w14:paraId="02CD56FF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5000BFF7" w14:textId="77777777" w:rsidTr="007E22D4">
        <w:tc>
          <w:tcPr>
            <w:tcW w:w="4503" w:type="dxa"/>
            <w:shd w:val="clear" w:color="auto" w:fill="auto"/>
          </w:tcPr>
          <w:p w14:paraId="7EFD497C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Вид права</w:t>
            </w:r>
            <w:r>
              <w:t xml:space="preserve"> (с</w:t>
            </w:r>
            <w:r w:rsidRPr="00C74F5C">
              <w:t>обственность</w:t>
            </w:r>
            <w:r>
              <w:t>/</w:t>
            </w:r>
            <w:r w:rsidRPr="00C74F5C">
              <w:t xml:space="preserve"> доля в праве</w:t>
            </w:r>
            <w:r>
              <w:t>)</w:t>
            </w:r>
          </w:p>
        </w:tc>
        <w:tc>
          <w:tcPr>
            <w:tcW w:w="5067" w:type="dxa"/>
            <w:shd w:val="clear" w:color="auto" w:fill="auto"/>
          </w:tcPr>
          <w:p w14:paraId="55F91753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6FC1AD8E" w14:textId="77777777" w:rsidTr="007E22D4">
        <w:tc>
          <w:tcPr>
            <w:tcW w:w="4503" w:type="dxa"/>
            <w:shd w:val="clear" w:color="auto" w:fill="auto"/>
          </w:tcPr>
          <w:p w14:paraId="47D14763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Дата государственной регистрации права</w:t>
            </w:r>
          </w:p>
        </w:tc>
        <w:tc>
          <w:tcPr>
            <w:tcW w:w="5067" w:type="dxa"/>
            <w:shd w:val="clear" w:color="auto" w:fill="auto"/>
          </w:tcPr>
          <w:p w14:paraId="42AC86F1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37189C9A" w14:textId="77777777" w:rsidTr="007E22D4">
        <w:tc>
          <w:tcPr>
            <w:tcW w:w="4503" w:type="dxa"/>
            <w:shd w:val="clear" w:color="auto" w:fill="auto"/>
          </w:tcPr>
          <w:p w14:paraId="742C10E7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Номер государственной регистрации права</w:t>
            </w:r>
          </w:p>
        </w:tc>
        <w:tc>
          <w:tcPr>
            <w:tcW w:w="5067" w:type="dxa"/>
            <w:shd w:val="clear" w:color="auto" w:fill="auto"/>
          </w:tcPr>
          <w:p w14:paraId="5991528C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7AD4676A" w14:textId="77777777" w:rsidTr="007E22D4">
        <w:tc>
          <w:tcPr>
            <w:tcW w:w="4503" w:type="dxa"/>
            <w:shd w:val="clear" w:color="auto" w:fill="auto"/>
          </w:tcPr>
          <w:p w14:paraId="463C8E52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Общая площадь помещения</w:t>
            </w:r>
            <w:r>
              <w:t xml:space="preserve">, </w:t>
            </w:r>
            <w:proofErr w:type="gramStart"/>
            <w:r>
              <w:t>кв.м</w:t>
            </w:r>
            <w:proofErr w:type="gramEnd"/>
          </w:p>
        </w:tc>
        <w:tc>
          <w:tcPr>
            <w:tcW w:w="5067" w:type="dxa"/>
            <w:shd w:val="clear" w:color="auto" w:fill="auto"/>
          </w:tcPr>
          <w:p w14:paraId="1C2CB97B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7E22D4" w14:paraId="2EE8D346" w14:textId="77777777" w:rsidTr="007E22D4">
        <w:tc>
          <w:tcPr>
            <w:tcW w:w="4503" w:type="dxa"/>
            <w:shd w:val="clear" w:color="auto" w:fill="auto"/>
          </w:tcPr>
          <w:p w14:paraId="41905581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Общая площадь помещений, принадлежащих членам ТСН в многоквартирном доме</w:t>
            </w:r>
            <w:r>
              <w:t xml:space="preserve">, </w:t>
            </w:r>
            <w:proofErr w:type="gramStart"/>
            <w:r>
              <w:t>кв.м</w:t>
            </w:r>
            <w:proofErr w:type="gramEnd"/>
          </w:p>
        </w:tc>
        <w:tc>
          <w:tcPr>
            <w:tcW w:w="5067" w:type="dxa"/>
            <w:shd w:val="clear" w:color="auto" w:fill="auto"/>
          </w:tcPr>
          <w:p w14:paraId="592D036A" w14:textId="77777777" w:rsidR="00C74F5C" w:rsidRPr="007E22D4" w:rsidRDefault="00C74F5C" w:rsidP="007E22D4">
            <w:pPr>
              <w:jc w:val="both"/>
              <w:rPr>
                <w:b/>
              </w:rPr>
            </w:pPr>
            <w:r w:rsidRPr="00C74F5C">
              <w:t>17 766,8</w:t>
            </w:r>
          </w:p>
        </w:tc>
      </w:tr>
      <w:tr w:rsidR="00C74F5C" w:rsidRPr="007E22D4" w14:paraId="00E59424" w14:textId="77777777" w:rsidTr="007E22D4">
        <w:tc>
          <w:tcPr>
            <w:tcW w:w="4503" w:type="dxa"/>
            <w:shd w:val="clear" w:color="auto" w:fill="auto"/>
          </w:tcPr>
          <w:p w14:paraId="34FDEF22" w14:textId="77777777" w:rsidR="00C74F5C" w:rsidRPr="00C74F5C" w:rsidRDefault="00C74F5C" w:rsidP="007E22D4">
            <w:pPr>
              <w:jc w:val="both"/>
            </w:pPr>
            <w:r w:rsidRPr="00C74F5C">
              <w:t>Размер доли в праве общей собственности на общее имущество многоквартирного дома (количество голосов члена ТСН)</w:t>
            </w:r>
          </w:p>
        </w:tc>
        <w:tc>
          <w:tcPr>
            <w:tcW w:w="5067" w:type="dxa"/>
            <w:shd w:val="clear" w:color="auto" w:fill="auto"/>
          </w:tcPr>
          <w:p w14:paraId="0CCBC8DE" w14:textId="77777777" w:rsidR="00C74F5C" w:rsidRPr="007E22D4" w:rsidRDefault="00C74F5C" w:rsidP="007E22D4">
            <w:pPr>
              <w:jc w:val="both"/>
              <w:rPr>
                <w:b/>
              </w:rPr>
            </w:pPr>
          </w:p>
        </w:tc>
      </w:tr>
    </w:tbl>
    <w:p w14:paraId="0270D1FE" w14:textId="77777777" w:rsidR="00C74F5C" w:rsidRDefault="00C74F5C" w:rsidP="00C74F5C">
      <w:pPr>
        <w:ind w:firstLine="567"/>
        <w:jc w:val="both"/>
        <w:rPr>
          <w:b/>
        </w:rPr>
      </w:pPr>
    </w:p>
    <w:p w14:paraId="3D34B77F" w14:textId="77777777" w:rsidR="001E3FA7" w:rsidRPr="00C74F5C" w:rsidRDefault="001E3FA7" w:rsidP="00C74F5C">
      <w:pPr>
        <w:ind w:firstLine="567"/>
        <w:jc w:val="both"/>
        <w:rPr>
          <w:b/>
          <w:bCs/>
        </w:rPr>
      </w:pPr>
      <w:r w:rsidRPr="00C74F5C">
        <w:rPr>
          <w:b/>
          <w:bCs/>
        </w:rPr>
        <w:t>Вопросы, поставленные на голосование:</w:t>
      </w: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82"/>
        <w:gridCol w:w="1134"/>
        <w:gridCol w:w="1134"/>
        <w:gridCol w:w="1122"/>
      </w:tblGrid>
      <w:tr w:rsidR="00ED1494" w:rsidRPr="00BB57F0" w14:paraId="085F1C71" w14:textId="77777777" w:rsidTr="00B6299F">
        <w:trPr>
          <w:trHeight w:val="383"/>
          <w:tblHeader/>
        </w:trPr>
        <w:tc>
          <w:tcPr>
            <w:tcW w:w="568" w:type="dxa"/>
            <w:shd w:val="clear" w:color="auto" w:fill="auto"/>
            <w:vAlign w:val="center"/>
          </w:tcPr>
          <w:p w14:paraId="2A704749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№</w:t>
            </w:r>
            <w:r w:rsidR="00C74F5C" w:rsidRPr="00BB57F0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72F8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65775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5E24B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F73954" w14:textId="7FDD36EC" w:rsidR="00ED1494" w:rsidRPr="00BB57F0" w:rsidRDefault="00BB57F0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B57F0">
              <w:rPr>
                <w:b/>
                <w:bCs/>
                <w:sz w:val="22"/>
                <w:szCs w:val="22"/>
              </w:rPr>
              <w:t>Воздер</w:t>
            </w:r>
            <w:proofErr w:type="spellEnd"/>
            <w:r w:rsidRPr="00BB57F0">
              <w:rPr>
                <w:b/>
                <w:bCs/>
                <w:sz w:val="22"/>
                <w:szCs w:val="22"/>
              </w:rPr>
              <w:t>-жался</w:t>
            </w:r>
            <w:proofErr w:type="gramEnd"/>
          </w:p>
        </w:tc>
      </w:tr>
      <w:tr w:rsidR="00B34975" w:rsidRPr="00BB57F0" w14:paraId="01194BC2" w14:textId="77777777" w:rsidTr="00BB57F0">
        <w:trPr>
          <w:trHeight w:val="448"/>
        </w:trPr>
        <w:tc>
          <w:tcPr>
            <w:tcW w:w="568" w:type="dxa"/>
            <w:vMerge w:val="restart"/>
            <w:shd w:val="clear" w:color="auto" w:fill="auto"/>
          </w:tcPr>
          <w:p w14:paraId="43D2D51F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0A46D756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роцедурные вопросы избрания председателя, секретаря общего собрания, членов счетной комиссии:</w:t>
            </w:r>
          </w:p>
        </w:tc>
        <w:tc>
          <w:tcPr>
            <w:tcW w:w="1134" w:type="dxa"/>
            <w:shd w:val="clear" w:color="auto" w:fill="auto"/>
          </w:tcPr>
          <w:p w14:paraId="5ABFC63F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254E1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4314462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E0504AE" w14:textId="77777777" w:rsidTr="00BB57F0">
        <w:trPr>
          <w:trHeight w:val="120"/>
        </w:trPr>
        <w:tc>
          <w:tcPr>
            <w:tcW w:w="568" w:type="dxa"/>
            <w:vMerge/>
            <w:shd w:val="clear" w:color="auto" w:fill="auto"/>
          </w:tcPr>
          <w:p w14:paraId="427BF106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7DA38B7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редседатель (инициатор собрания) - Третьякова М.Ю.</w:t>
            </w:r>
          </w:p>
        </w:tc>
        <w:tc>
          <w:tcPr>
            <w:tcW w:w="1134" w:type="dxa"/>
            <w:shd w:val="clear" w:color="auto" w:fill="auto"/>
          </w:tcPr>
          <w:p w14:paraId="79BE98FF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006AA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B080718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57EE0CD" w14:textId="77777777" w:rsidTr="00BB57F0">
        <w:trPr>
          <w:trHeight w:val="261"/>
        </w:trPr>
        <w:tc>
          <w:tcPr>
            <w:tcW w:w="568" w:type="dxa"/>
            <w:vMerge/>
            <w:shd w:val="clear" w:color="auto" w:fill="auto"/>
          </w:tcPr>
          <w:p w14:paraId="71913C55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</w:tcPr>
          <w:p w14:paraId="6BC480C3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Избрать Секретарем собрания:</w:t>
            </w:r>
          </w:p>
          <w:p w14:paraId="6C8CAAA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етрову Н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7BC592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576A74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629B93B8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5C5A4482" w14:textId="77777777" w:rsidTr="00BB57F0">
        <w:trPr>
          <w:trHeight w:val="572"/>
        </w:trPr>
        <w:tc>
          <w:tcPr>
            <w:tcW w:w="568" w:type="dxa"/>
            <w:vMerge/>
            <w:shd w:val="clear" w:color="auto" w:fill="auto"/>
          </w:tcPr>
          <w:p w14:paraId="6F82BB9D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05645725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Избрать Счетную комиссию в составе:</w:t>
            </w:r>
          </w:p>
          <w:p w14:paraId="756FE980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 xml:space="preserve">Богданова Н.В. </w:t>
            </w:r>
          </w:p>
          <w:p w14:paraId="615DC324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Вуколов И.В.</w:t>
            </w:r>
          </w:p>
        </w:tc>
        <w:tc>
          <w:tcPr>
            <w:tcW w:w="1134" w:type="dxa"/>
            <w:shd w:val="clear" w:color="auto" w:fill="auto"/>
          </w:tcPr>
          <w:p w14:paraId="65142ECB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53FF1B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B6E951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C21B68" w:rsidRPr="00BB57F0" w14:paraId="2B56BE42" w14:textId="77777777" w:rsidTr="00BB57F0">
        <w:tc>
          <w:tcPr>
            <w:tcW w:w="568" w:type="dxa"/>
            <w:shd w:val="clear" w:color="auto" w:fill="auto"/>
          </w:tcPr>
          <w:p w14:paraId="0E030F10" w14:textId="77777777" w:rsidR="00C21B68" w:rsidRPr="00BB57F0" w:rsidRDefault="00C21B68" w:rsidP="00C21B6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auto"/>
          </w:tcPr>
          <w:p w14:paraId="26659881" w14:textId="13757A8F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фонд капитального ремонта на счете регионального оператора.</w:t>
            </w:r>
          </w:p>
        </w:tc>
        <w:tc>
          <w:tcPr>
            <w:tcW w:w="1134" w:type="dxa"/>
            <w:shd w:val="clear" w:color="auto" w:fill="auto"/>
          </w:tcPr>
          <w:p w14:paraId="22984F7A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DC127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E57DA19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</w:tr>
      <w:tr w:rsidR="00C21B68" w:rsidRPr="00BB57F0" w14:paraId="2815BF31" w14:textId="77777777" w:rsidTr="00BB57F0">
        <w:trPr>
          <w:trHeight w:val="745"/>
        </w:trPr>
        <w:tc>
          <w:tcPr>
            <w:tcW w:w="568" w:type="dxa"/>
            <w:shd w:val="clear" w:color="auto" w:fill="auto"/>
          </w:tcPr>
          <w:p w14:paraId="39CDC743" w14:textId="77777777" w:rsidR="00C21B68" w:rsidRPr="00BB57F0" w:rsidRDefault="00C21B68" w:rsidP="00C21B6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39F44D57" w14:textId="77777777" w:rsidR="00C21B68" w:rsidRDefault="00C21B68" w:rsidP="00C2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фонда капитального ремонта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.</w:t>
            </w:r>
          </w:p>
          <w:p w14:paraId="266234A7" w14:textId="70A5608A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Председателя ТСН «ТСЖ «Преображенское» уполномоченным на открытие специального счета в российской кредитной организации и на совершение операций с денежными средствами, находящимися на специальном счете.</w:t>
            </w:r>
          </w:p>
        </w:tc>
        <w:tc>
          <w:tcPr>
            <w:tcW w:w="1134" w:type="dxa"/>
            <w:shd w:val="clear" w:color="auto" w:fill="auto"/>
          </w:tcPr>
          <w:p w14:paraId="208A9FF2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26C003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6A0F64D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</w:tr>
      <w:tr w:rsidR="00C21B68" w:rsidRPr="00BB57F0" w14:paraId="0250809F" w14:textId="77777777" w:rsidTr="00BB57F0">
        <w:tc>
          <w:tcPr>
            <w:tcW w:w="568" w:type="dxa"/>
            <w:shd w:val="clear" w:color="auto" w:fill="auto"/>
          </w:tcPr>
          <w:p w14:paraId="65548A39" w14:textId="77777777" w:rsidR="00C21B68" w:rsidRPr="00BB57F0" w:rsidRDefault="00C21B68" w:rsidP="00C21B6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77479B39" w14:textId="48FD55C6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взнос на капитальный ремонт в минимальном размере, установленном исполнительными органами государственной власти.</w:t>
            </w:r>
          </w:p>
        </w:tc>
        <w:tc>
          <w:tcPr>
            <w:tcW w:w="1134" w:type="dxa"/>
            <w:shd w:val="clear" w:color="auto" w:fill="auto"/>
          </w:tcPr>
          <w:p w14:paraId="111AD6D7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B0B6C5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0F60740B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</w:tr>
      <w:tr w:rsidR="00C21B68" w:rsidRPr="00BB57F0" w14:paraId="0D6A4DCD" w14:textId="77777777" w:rsidTr="00BB57F0">
        <w:trPr>
          <w:trHeight w:val="552"/>
        </w:trPr>
        <w:tc>
          <w:tcPr>
            <w:tcW w:w="568" w:type="dxa"/>
            <w:shd w:val="clear" w:color="auto" w:fill="auto"/>
          </w:tcPr>
          <w:p w14:paraId="65631732" w14:textId="77777777" w:rsidR="00C21B68" w:rsidRPr="00BB57F0" w:rsidRDefault="00C21B68" w:rsidP="00C21B6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57DC54A" w14:textId="0D116D93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способ подтверждения принятия решений и состава участников общего собрания собственников помещений многоквартирного жилого дома: подписание </w:t>
            </w:r>
            <w:r>
              <w:rPr>
                <w:sz w:val="22"/>
                <w:szCs w:val="22"/>
              </w:rPr>
              <w:lastRenderedPageBreak/>
              <w:t>протокола общего собрания, проводимого в заочной форме председателем и секретарем собрания.</w:t>
            </w:r>
          </w:p>
        </w:tc>
        <w:tc>
          <w:tcPr>
            <w:tcW w:w="1134" w:type="dxa"/>
            <w:shd w:val="clear" w:color="auto" w:fill="auto"/>
          </w:tcPr>
          <w:p w14:paraId="6506767B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FC3B47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3E7AF087" w14:textId="77777777" w:rsidR="00C21B68" w:rsidRPr="00BB57F0" w:rsidRDefault="00C21B68" w:rsidP="00C21B68">
            <w:pPr>
              <w:jc w:val="both"/>
              <w:rPr>
                <w:sz w:val="22"/>
                <w:szCs w:val="22"/>
              </w:rPr>
            </w:pPr>
          </w:p>
        </w:tc>
      </w:tr>
    </w:tbl>
    <w:p w14:paraId="4B55F5C8" w14:textId="77777777" w:rsidR="00326019" w:rsidRPr="00C74F5C" w:rsidRDefault="00326019" w:rsidP="00C74F5C">
      <w:pPr>
        <w:ind w:firstLine="567"/>
        <w:jc w:val="both"/>
      </w:pPr>
    </w:p>
    <w:p w14:paraId="3BC2C5B6" w14:textId="77777777" w:rsidR="00B06110" w:rsidRPr="00C74F5C" w:rsidRDefault="00B06110" w:rsidP="00C74F5C">
      <w:pPr>
        <w:jc w:val="both"/>
      </w:pPr>
      <w:r w:rsidRPr="00C74F5C">
        <w:t>_____________________</w:t>
      </w:r>
      <w:r w:rsidR="00445B1B" w:rsidRPr="00C74F5C">
        <w:t>___________</w:t>
      </w:r>
      <w:r w:rsidR="00C74F5C">
        <w:tab/>
      </w:r>
      <w:r w:rsidR="00C74F5C">
        <w:tab/>
      </w:r>
      <w:r w:rsidR="00C74F5C">
        <w:tab/>
      </w:r>
      <w:r w:rsidR="00C74F5C">
        <w:tab/>
      </w:r>
      <w:r w:rsidR="00C74F5C">
        <w:tab/>
        <w:t>__________________</w:t>
      </w:r>
    </w:p>
    <w:p w14:paraId="3A27989B" w14:textId="77777777" w:rsidR="00301E54" w:rsidRPr="00C74F5C" w:rsidRDefault="00C74F5C" w:rsidP="00C74F5C">
      <w:pPr>
        <w:ind w:left="1701"/>
        <w:jc w:val="both"/>
        <w:rPr>
          <w:sz w:val="20"/>
          <w:szCs w:val="20"/>
        </w:rPr>
      </w:pPr>
      <w:r w:rsidRPr="00C74F5C">
        <w:rPr>
          <w:sz w:val="20"/>
          <w:szCs w:val="20"/>
        </w:rPr>
        <w:t>(</w:t>
      </w:r>
      <w:r w:rsidR="00301E54" w:rsidRPr="00C74F5C">
        <w:rPr>
          <w:sz w:val="20"/>
          <w:szCs w:val="20"/>
        </w:rPr>
        <w:t>ФИО</w:t>
      </w:r>
      <w:r w:rsidRPr="00C74F5C">
        <w:rPr>
          <w:sz w:val="20"/>
          <w:szCs w:val="20"/>
        </w:rPr>
        <w:t>)</w:t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Pr="00C74F5C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="00301E54" w:rsidRPr="00C74F5C">
        <w:rPr>
          <w:sz w:val="20"/>
          <w:szCs w:val="20"/>
        </w:rPr>
        <w:t>одпись</w:t>
      </w:r>
      <w:r w:rsidRPr="00C74F5C">
        <w:rPr>
          <w:sz w:val="20"/>
          <w:szCs w:val="20"/>
        </w:rPr>
        <w:t>)</w:t>
      </w:r>
    </w:p>
    <w:p w14:paraId="1C1642B6" w14:textId="77777777" w:rsidR="00C74F5C" w:rsidRDefault="00C74F5C" w:rsidP="00C74F5C">
      <w:pPr>
        <w:ind w:firstLine="567"/>
        <w:jc w:val="both"/>
      </w:pPr>
    </w:p>
    <w:p w14:paraId="1D09EFC6" w14:textId="77777777" w:rsidR="00B06110" w:rsidRPr="00C74F5C" w:rsidRDefault="00B06110" w:rsidP="00C74F5C">
      <w:pPr>
        <w:ind w:firstLine="567"/>
        <w:jc w:val="both"/>
      </w:pPr>
      <w:r w:rsidRPr="00C74F5C">
        <w:t>Дата ________________</w:t>
      </w:r>
    </w:p>
    <w:p w14:paraId="2140467D" w14:textId="77777777" w:rsidR="00CB4D64" w:rsidRPr="00C74F5C" w:rsidRDefault="00CB4D64" w:rsidP="00C74F5C">
      <w:pPr>
        <w:ind w:firstLine="567"/>
        <w:jc w:val="both"/>
      </w:pPr>
    </w:p>
    <w:p w14:paraId="6BC1C33A" w14:textId="1F3A0C56" w:rsidR="00CB4D64" w:rsidRPr="00C74F5C" w:rsidRDefault="00CB4D64" w:rsidP="00C74F5C">
      <w:pPr>
        <w:ind w:firstLine="567"/>
        <w:jc w:val="both"/>
      </w:pPr>
      <w:r w:rsidRPr="00C74F5C">
        <w:t>Заполненное реш</w:t>
      </w:r>
      <w:r w:rsidR="00003EF0" w:rsidRPr="00C74F5C">
        <w:t xml:space="preserve">ение необходимо в срок до 19:00 </w:t>
      </w:r>
      <w:r w:rsidRPr="00C74F5C">
        <w:t xml:space="preserve">часов </w:t>
      </w:r>
      <w:r w:rsidR="00003EF0" w:rsidRPr="00C74F5C">
        <w:t>20.06.2020</w:t>
      </w:r>
      <w:r w:rsidRPr="00C74F5C">
        <w:t xml:space="preserve"> передать диспетчеру (центральная парадная) или управляющему ТСН. Собственники, которые </w:t>
      </w:r>
      <w:r w:rsidR="00C74F5C">
        <w:br/>
      </w:r>
      <w:r w:rsidRPr="00C74F5C">
        <w:t xml:space="preserve">не имеют возможности передать оригинал решения, могут выслать скан-копию решения </w:t>
      </w:r>
      <w:r w:rsidR="00B6299F">
        <w:br/>
      </w:r>
      <w:r w:rsidRPr="00C74F5C">
        <w:t xml:space="preserve">до 19:00 часов </w:t>
      </w:r>
      <w:r w:rsidR="00003EF0" w:rsidRPr="00C74F5C">
        <w:t>20.06.2020</w:t>
      </w:r>
      <w:r w:rsidRPr="00C74F5C">
        <w:t xml:space="preserve"> на электронный адрес ТСН: info@tszh-preobrazhenskoe.ru (оригинал прислать по почте, передать диспетчеру или управляющему не позднее 30.0</w:t>
      </w:r>
      <w:r w:rsidR="00003EF0" w:rsidRPr="00C74F5C">
        <w:t>6</w:t>
      </w:r>
      <w:r w:rsidRPr="00C74F5C">
        <w:t>.20</w:t>
      </w:r>
      <w:r w:rsidR="00003EF0" w:rsidRPr="00C74F5C">
        <w:t>20</w:t>
      </w:r>
      <w:r w:rsidRPr="00C74F5C">
        <w:t xml:space="preserve">). Решения, полученные после 19:00 часов </w:t>
      </w:r>
      <w:proofErr w:type="gramStart"/>
      <w:r w:rsidR="00003EF0" w:rsidRPr="00C74F5C">
        <w:t>20.06.2020</w:t>
      </w:r>
      <w:proofErr w:type="gramEnd"/>
      <w:r w:rsidRPr="00C74F5C">
        <w:t xml:space="preserve"> будут приобщены </w:t>
      </w:r>
      <w:r w:rsidR="00C74F5C">
        <w:br/>
      </w:r>
      <w:r w:rsidRPr="00C74F5C">
        <w:t xml:space="preserve">к материалам общего собрания с отметкой «поступили позднее установленного времени» </w:t>
      </w:r>
      <w:r w:rsidR="00B6299F">
        <w:br/>
      </w:r>
      <w:r w:rsidRPr="00C74F5C">
        <w:t>и не будут учитываться при подсчете голосов.</w:t>
      </w:r>
    </w:p>
    <w:sectPr w:rsidR="00CB4D64" w:rsidRPr="00C74F5C" w:rsidSect="00DA56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9E52" w14:textId="77777777" w:rsidR="007772EE" w:rsidRDefault="007772EE" w:rsidP="00422BC5">
      <w:r>
        <w:separator/>
      </w:r>
    </w:p>
  </w:endnote>
  <w:endnote w:type="continuationSeparator" w:id="0">
    <w:p w14:paraId="70B1E4AE" w14:textId="77777777" w:rsidR="007772EE" w:rsidRDefault="007772EE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7569" w14:textId="77777777" w:rsidR="00422BC5" w:rsidRDefault="00422B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03EF0">
      <w:rPr>
        <w:noProof/>
      </w:rPr>
      <w:t>1</w:t>
    </w:r>
    <w:r>
      <w:fldChar w:fldCharType="end"/>
    </w:r>
  </w:p>
  <w:p w14:paraId="2DAE13FD" w14:textId="77777777" w:rsidR="00C74F5C" w:rsidRPr="00C74F5C" w:rsidRDefault="004722A4">
    <w:pPr>
      <w:pStyle w:val="a6"/>
      <w:rPr>
        <w:sz w:val="20"/>
        <w:szCs w:val="20"/>
      </w:rPr>
    </w:pPr>
    <w:r w:rsidRPr="00C74F5C">
      <w:rPr>
        <w:sz w:val="20"/>
        <w:szCs w:val="20"/>
      </w:rPr>
      <w:t>_____________</w:t>
    </w:r>
  </w:p>
  <w:p w14:paraId="0A419865" w14:textId="77777777" w:rsidR="00422BC5" w:rsidRPr="00C74F5C" w:rsidRDefault="00C74F5C" w:rsidP="00C74F5C">
    <w:pPr>
      <w:pStyle w:val="a6"/>
      <w:ind w:left="284"/>
      <w:rPr>
        <w:sz w:val="20"/>
        <w:szCs w:val="20"/>
      </w:rPr>
    </w:pPr>
    <w:r w:rsidRPr="00C74F5C">
      <w:rPr>
        <w:sz w:val="20"/>
        <w:szCs w:val="20"/>
      </w:rPr>
      <w:t>(</w:t>
    </w:r>
    <w:r w:rsidR="004722A4" w:rsidRPr="00C74F5C">
      <w:rPr>
        <w:sz w:val="20"/>
        <w:szCs w:val="20"/>
      </w:rPr>
      <w:t>подпись</w:t>
    </w:r>
    <w:r w:rsidRPr="00C74F5C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F773" w14:textId="77777777" w:rsidR="007772EE" w:rsidRDefault="007772EE" w:rsidP="00422BC5">
      <w:r>
        <w:separator/>
      </w:r>
    </w:p>
  </w:footnote>
  <w:footnote w:type="continuationSeparator" w:id="0">
    <w:p w14:paraId="69FC7AE5" w14:textId="77777777" w:rsidR="007772EE" w:rsidRDefault="007772EE" w:rsidP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6FE2"/>
    <w:multiLevelType w:val="multilevel"/>
    <w:tmpl w:val="1F7C1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w2e7PWUqVQHt3SOMJwlJ7GeTiKgIYgvXOhTRBZiPd8SSq4IJr8UrqNd5GpXCvXIp3QiMmWnfj/MMsC2ZWmBkg==" w:salt="mliyDDJ7FESjIPP8lFD56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3EF0"/>
    <w:rsid w:val="00007B8F"/>
    <w:rsid w:val="000508D6"/>
    <w:rsid w:val="00075D8A"/>
    <w:rsid w:val="000A6B03"/>
    <w:rsid w:val="000B5DAB"/>
    <w:rsid w:val="000D615C"/>
    <w:rsid w:val="001350DF"/>
    <w:rsid w:val="0015436C"/>
    <w:rsid w:val="0016333F"/>
    <w:rsid w:val="001D2A11"/>
    <w:rsid w:val="001E3FA7"/>
    <w:rsid w:val="001F1904"/>
    <w:rsid w:val="002225F5"/>
    <w:rsid w:val="00246262"/>
    <w:rsid w:val="002A3931"/>
    <w:rsid w:val="002B07F6"/>
    <w:rsid w:val="002B5336"/>
    <w:rsid w:val="002C1FD5"/>
    <w:rsid w:val="0030130E"/>
    <w:rsid w:val="00301E54"/>
    <w:rsid w:val="003042A2"/>
    <w:rsid w:val="00326019"/>
    <w:rsid w:val="003326D9"/>
    <w:rsid w:val="00333931"/>
    <w:rsid w:val="0036212E"/>
    <w:rsid w:val="00374CEB"/>
    <w:rsid w:val="0039770A"/>
    <w:rsid w:val="003C754E"/>
    <w:rsid w:val="004047FA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E41CF"/>
    <w:rsid w:val="004E6D2D"/>
    <w:rsid w:val="004F0D1C"/>
    <w:rsid w:val="0051453B"/>
    <w:rsid w:val="00532428"/>
    <w:rsid w:val="00554107"/>
    <w:rsid w:val="00557018"/>
    <w:rsid w:val="006523E7"/>
    <w:rsid w:val="0068647F"/>
    <w:rsid w:val="00694FE4"/>
    <w:rsid w:val="00695D30"/>
    <w:rsid w:val="007060DB"/>
    <w:rsid w:val="00707CBE"/>
    <w:rsid w:val="00717E5F"/>
    <w:rsid w:val="007201E3"/>
    <w:rsid w:val="00775E28"/>
    <w:rsid w:val="007772EE"/>
    <w:rsid w:val="00783FB5"/>
    <w:rsid w:val="00786FC2"/>
    <w:rsid w:val="00795AA4"/>
    <w:rsid w:val="007A3B81"/>
    <w:rsid w:val="007A62CA"/>
    <w:rsid w:val="007D0417"/>
    <w:rsid w:val="007D45AE"/>
    <w:rsid w:val="007E22D4"/>
    <w:rsid w:val="00855129"/>
    <w:rsid w:val="00874EB1"/>
    <w:rsid w:val="00875144"/>
    <w:rsid w:val="00905CF7"/>
    <w:rsid w:val="0090627C"/>
    <w:rsid w:val="00906C7B"/>
    <w:rsid w:val="0091630F"/>
    <w:rsid w:val="00930CC5"/>
    <w:rsid w:val="00984ACE"/>
    <w:rsid w:val="009D0D58"/>
    <w:rsid w:val="00A82F7C"/>
    <w:rsid w:val="00B06110"/>
    <w:rsid w:val="00B26D9E"/>
    <w:rsid w:val="00B27668"/>
    <w:rsid w:val="00B34975"/>
    <w:rsid w:val="00B61805"/>
    <w:rsid w:val="00B6299F"/>
    <w:rsid w:val="00B66722"/>
    <w:rsid w:val="00B970F7"/>
    <w:rsid w:val="00BB57F0"/>
    <w:rsid w:val="00BE0DD2"/>
    <w:rsid w:val="00C07AA3"/>
    <w:rsid w:val="00C21B68"/>
    <w:rsid w:val="00C41332"/>
    <w:rsid w:val="00C65215"/>
    <w:rsid w:val="00C74F5C"/>
    <w:rsid w:val="00C86E80"/>
    <w:rsid w:val="00C95539"/>
    <w:rsid w:val="00CB4D64"/>
    <w:rsid w:val="00CC0735"/>
    <w:rsid w:val="00CD03B5"/>
    <w:rsid w:val="00CD5458"/>
    <w:rsid w:val="00D0359B"/>
    <w:rsid w:val="00D164F1"/>
    <w:rsid w:val="00D21381"/>
    <w:rsid w:val="00D33F9C"/>
    <w:rsid w:val="00DA3FE1"/>
    <w:rsid w:val="00DA56EE"/>
    <w:rsid w:val="00DE0C15"/>
    <w:rsid w:val="00E4154E"/>
    <w:rsid w:val="00E5603E"/>
    <w:rsid w:val="00E62F58"/>
    <w:rsid w:val="00E73F7A"/>
    <w:rsid w:val="00EA4C18"/>
    <w:rsid w:val="00EC2F87"/>
    <w:rsid w:val="00EC5041"/>
    <w:rsid w:val="00ED1494"/>
    <w:rsid w:val="00F008E2"/>
    <w:rsid w:val="00F53F25"/>
    <w:rsid w:val="00F55A86"/>
    <w:rsid w:val="00F63983"/>
    <w:rsid w:val="00F77983"/>
    <w:rsid w:val="00F8617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5D81E"/>
  <w15:chartTrackingRefBased/>
  <w15:docId w15:val="{65895922-F243-49D6-ADB3-836D0E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F4D-48AF-4BAE-85E0-2653E8C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9</cp:revision>
  <cp:lastPrinted>2019-04-10T18:02:00Z</cp:lastPrinted>
  <dcterms:created xsi:type="dcterms:W3CDTF">2020-06-10T17:48:00Z</dcterms:created>
  <dcterms:modified xsi:type="dcterms:W3CDTF">2020-06-10T18:10:00Z</dcterms:modified>
</cp:coreProperties>
</file>